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00994" w14:textId="61A4331D" w:rsidR="00A91B46" w:rsidRDefault="00A91B46" w:rsidP="00A91B46">
      <w:pPr>
        <w:jc w:val="center"/>
        <w:rPr>
          <w:b/>
          <w:bCs/>
        </w:rPr>
      </w:pPr>
      <w:r>
        <w:rPr>
          <w:b/>
          <w:bCs/>
        </w:rPr>
        <w:t>ONE YEAR PLAN</w:t>
      </w:r>
    </w:p>
    <w:p w14:paraId="4C15D255" w14:textId="724917B9" w:rsidR="00977630" w:rsidRPr="00A91B46" w:rsidRDefault="005A020E">
      <w:pPr>
        <w:rPr>
          <w:b/>
          <w:bCs/>
        </w:rPr>
      </w:pPr>
      <w:r w:rsidRPr="00A91B46">
        <w:rPr>
          <w:b/>
          <w:bCs/>
        </w:rPr>
        <w:t>UPDATE 20201210</w:t>
      </w:r>
    </w:p>
    <w:p w14:paraId="4AB63A6A" w14:textId="074D03C4" w:rsidR="00AB4286" w:rsidRDefault="00D331E5">
      <w:r>
        <w:t>FOCUS: D4TBook + Kaggle master + ChoiceNet library.</w:t>
      </w:r>
    </w:p>
    <w:p w14:paraId="2E5E14C4" w14:textId="49FE4CD1" w:rsidR="00AB4286" w:rsidRPr="00FF3F0D" w:rsidRDefault="00AB4286">
      <w:pPr>
        <w:rPr>
          <w:b/>
          <w:bCs/>
        </w:rPr>
      </w:pPr>
      <w:r w:rsidRPr="00FF3F0D">
        <w:rPr>
          <w:b/>
          <w:bCs/>
        </w:rPr>
        <w:t xml:space="preserve">WRITE A BOOK: </w:t>
      </w:r>
    </w:p>
    <w:p w14:paraId="3BD5C6CB" w14:textId="518169AC" w:rsidR="00AB4286" w:rsidRDefault="00AB4286">
      <w:r>
        <w:t>DEEP LEARNING</w:t>
      </w:r>
      <w:r w:rsidR="0017358C">
        <w:t xml:space="preserve"> [</w:t>
      </w:r>
      <w:r w:rsidR="0017358C" w:rsidRPr="008C24E4">
        <w:rPr>
          <w:b/>
          <w:bCs/>
        </w:rPr>
        <w:t>Data Science</w:t>
      </w:r>
      <w:r w:rsidR="0017358C">
        <w:t>]</w:t>
      </w:r>
      <w:r>
        <w:t xml:space="preserve"> FOR TRANSPORTATION: A PRATICAL GUIDE</w:t>
      </w:r>
      <w:r w:rsidR="003B2CB0">
        <w:t xml:space="preserve"> </w:t>
      </w:r>
      <w:r w:rsidR="003B2CB0" w:rsidRPr="003B2CB0">
        <w:rPr>
          <w:b/>
          <w:bCs/>
        </w:rPr>
        <w:t>(This year)</w:t>
      </w:r>
    </w:p>
    <w:p w14:paraId="0ECB8BA2" w14:textId="41A45CF6" w:rsidR="00580C94" w:rsidRDefault="00580C94">
      <w:r>
        <w:t>+) Introduction</w:t>
      </w:r>
    </w:p>
    <w:p w14:paraId="21B60465" w14:textId="6F171E05" w:rsidR="002D459B" w:rsidRDefault="002D459B">
      <w:r>
        <w:t>+) Transport data</w:t>
      </w:r>
    </w:p>
    <w:p w14:paraId="64E79588" w14:textId="36C51D59" w:rsidR="00136F7A" w:rsidRDefault="00136F7A" w:rsidP="00136F7A">
      <w:pPr>
        <w:pStyle w:val="ListParagraph"/>
        <w:numPr>
          <w:ilvl w:val="0"/>
          <w:numId w:val="4"/>
        </w:numPr>
      </w:pPr>
      <w:r>
        <w:t>Travel demand data</w:t>
      </w:r>
    </w:p>
    <w:p w14:paraId="1CCB4E55" w14:textId="4E0EF206" w:rsidR="00136F7A" w:rsidRDefault="00136F7A" w:rsidP="00675CE9">
      <w:pPr>
        <w:pStyle w:val="ListParagraph"/>
        <w:numPr>
          <w:ilvl w:val="0"/>
          <w:numId w:val="4"/>
        </w:numPr>
      </w:pPr>
      <w:r>
        <w:t>Network data</w:t>
      </w:r>
    </w:p>
    <w:p w14:paraId="5E31CFF0" w14:textId="67C4C312" w:rsidR="002D459B" w:rsidRDefault="002D459B">
      <w:r>
        <w:t>+) Data collection and preprocessing</w:t>
      </w:r>
    </w:p>
    <w:p w14:paraId="027C8267" w14:textId="253549EB" w:rsidR="008C24E4" w:rsidRDefault="008C24E4" w:rsidP="008C24E4">
      <w:pPr>
        <w:pStyle w:val="ListParagraph"/>
        <w:numPr>
          <w:ilvl w:val="0"/>
          <w:numId w:val="3"/>
        </w:numPr>
      </w:pPr>
      <w:r>
        <w:t>From API</w:t>
      </w:r>
    </w:p>
    <w:p w14:paraId="086191DE" w14:textId="27EF65C9" w:rsidR="008C24E4" w:rsidRDefault="008C24E4" w:rsidP="008C24E4">
      <w:pPr>
        <w:pStyle w:val="ListParagraph"/>
        <w:numPr>
          <w:ilvl w:val="0"/>
          <w:numId w:val="3"/>
        </w:numPr>
      </w:pPr>
      <w:r>
        <w:t>From OSMap</w:t>
      </w:r>
    </w:p>
    <w:p w14:paraId="2620963B" w14:textId="169A1A0A" w:rsidR="008C24E4" w:rsidRDefault="008C24E4" w:rsidP="008C24E4">
      <w:pPr>
        <w:pStyle w:val="ListParagraph"/>
        <w:numPr>
          <w:ilvl w:val="0"/>
          <w:numId w:val="3"/>
        </w:numPr>
      </w:pPr>
      <w:r>
        <w:t>Web scraping</w:t>
      </w:r>
    </w:p>
    <w:p w14:paraId="4D1A99E1" w14:textId="1ACADA2B" w:rsidR="002D459B" w:rsidRDefault="002D459B">
      <w:r>
        <w:t>+) Visualisation</w:t>
      </w:r>
      <w:r w:rsidR="00642397">
        <w:t xml:space="preserve"> + Spatial analysis.</w:t>
      </w:r>
    </w:p>
    <w:p w14:paraId="1323D611" w14:textId="772B5D43" w:rsidR="00AB4286" w:rsidRDefault="002D459B">
      <w:r>
        <w:t>+) Discrete choice model</w:t>
      </w:r>
    </w:p>
    <w:p w14:paraId="736576C8" w14:textId="4CE6F0C5" w:rsidR="002D459B" w:rsidRDefault="002D459B">
      <w:r>
        <w:t>+) Decision tree</w:t>
      </w:r>
      <w:r w:rsidR="00122DCB">
        <w:t>s =&gt; Random forest =&gt; XGBoost</w:t>
      </w:r>
    </w:p>
    <w:p w14:paraId="55A5CAB3" w14:textId="3C1F8BE0" w:rsidR="002D459B" w:rsidRDefault="002D459B">
      <w:r>
        <w:t>+) Deep learning model</w:t>
      </w:r>
      <w:r w:rsidR="00580C94">
        <w:t>s</w:t>
      </w:r>
    </w:p>
    <w:p w14:paraId="2145D8D5" w14:textId="1DFEF896" w:rsidR="00580C94" w:rsidRDefault="00580C94">
      <w:r>
        <w:t>+) Combining deep learning with discrete choice</w:t>
      </w:r>
    </w:p>
    <w:p w14:paraId="5013A2DE" w14:textId="1C5C0B4D" w:rsidR="002D459B" w:rsidRDefault="002D459B"/>
    <w:p w14:paraId="122A3BA1" w14:textId="77777777" w:rsidR="002D459B" w:rsidRDefault="002D459B"/>
    <w:p w14:paraId="598C7CF1" w14:textId="1665B565" w:rsidR="00AB4286" w:rsidRPr="00FF3F0D" w:rsidRDefault="00AB4286">
      <w:pPr>
        <w:rPr>
          <w:b/>
          <w:bCs/>
        </w:rPr>
      </w:pPr>
      <w:r w:rsidRPr="00FF3F0D">
        <w:rPr>
          <w:b/>
          <w:bCs/>
        </w:rPr>
        <w:t>WRITE A PYTHON LIBRARY:</w:t>
      </w:r>
    </w:p>
    <w:p w14:paraId="56EC913F" w14:textId="5ADAFD03" w:rsidR="00AB4286" w:rsidRDefault="00AB4286">
      <w:r>
        <w:t>INTERGRATE DEEP LEARNING WITH DISCRETE CHOICE</w:t>
      </w:r>
    </w:p>
    <w:p w14:paraId="1E2930C3" w14:textId="2D40660F" w:rsidR="00AB4286" w:rsidRDefault="00AB4286"/>
    <w:p w14:paraId="48DB28E9" w14:textId="77777777" w:rsidR="003C6038" w:rsidRDefault="00AB4286">
      <w:pPr>
        <w:rPr>
          <w:b/>
          <w:bCs/>
        </w:rPr>
      </w:pPr>
      <w:r w:rsidRPr="00FF3F0D">
        <w:rPr>
          <w:b/>
          <w:bCs/>
        </w:rPr>
        <w:t>PROJECTS:</w:t>
      </w:r>
    </w:p>
    <w:p w14:paraId="6B72E8FE" w14:textId="13C31432" w:rsidR="00AB4286" w:rsidRPr="003B2CB0" w:rsidRDefault="00AB4286" w:rsidP="00E51B1A">
      <w:pPr>
        <w:rPr>
          <w:b/>
          <w:bCs/>
        </w:rPr>
      </w:pPr>
      <w:r>
        <w:br/>
      </w:r>
      <w:r w:rsidR="00E51B1A" w:rsidRPr="003B2CB0">
        <w:rPr>
          <w:b/>
          <w:bCs/>
        </w:rPr>
        <w:t>TASKS:</w:t>
      </w:r>
    </w:p>
    <w:p w14:paraId="3DEA6DD9" w14:textId="64317C82" w:rsidR="00E51B1A" w:rsidRDefault="00E51B1A" w:rsidP="00E51B1A">
      <w:pPr>
        <w:pStyle w:val="ListParagraph"/>
        <w:numPr>
          <w:ilvl w:val="0"/>
          <w:numId w:val="2"/>
        </w:numPr>
      </w:pPr>
      <w:r>
        <w:t>Data collection and preparation: 1 month (Jan)</w:t>
      </w:r>
    </w:p>
    <w:p w14:paraId="59827AFD" w14:textId="4CF1CB6B" w:rsidR="00E51B1A" w:rsidRDefault="00E51B1A" w:rsidP="00E51B1A">
      <w:pPr>
        <w:pStyle w:val="ListParagraph"/>
        <w:numPr>
          <w:ilvl w:val="0"/>
          <w:numId w:val="2"/>
        </w:numPr>
      </w:pPr>
      <w:r>
        <w:t>Data visualisation and publishing on web (Feb)</w:t>
      </w:r>
    </w:p>
    <w:p w14:paraId="73159BB7" w14:textId="7272CAFC" w:rsidR="00E51B1A" w:rsidRDefault="00E51B1A" w:rsidP="00E51B1A">
      <w:pPr>
        <w:pStyle w:val="ListParagraph"/>
        <w:numPr>
          <w:ilvl w:val="0"/>
          <w:numId w:val="2"/>
        </w:numPr>
      </w:pPr>
      <w:r>
        <w:t>Model and Prediction ( March)</w:t>
      </w:r>
    </w:p>
    <w:p w14:paraId="38E2236D" w14:textId="41298E86" w:rsidR="00E51B1A" w:rsidRDefault="00E51B1A" w:rsidP="00E51B1A">
      <w:pPr>
        <w:pStyle w:val="ListParagraph"/>
        <w:numPr>
          <w:ilvl w:val="0"/>
          <w:numId w:val="2"/>
        </w:numPr>
      </w:pPr>
      <w:r>
        <w:t>Apply jobs: From March</w:t>
      </w:r>
    </w:p>
    <w:p w14:paraId="1B01C079" w14:textId="31EB04B2" w:rsidR="00E525EB" w:rsidRDefault="00E525EB"/>
    <w:p w14:paraId="201FFB08" w14:textId="05EE17A2" w:rsidR="00674819" w:rsidRDefault="00674819"/>
    <w:p w14:paraId="1A0D5E65" w14:textId="0DEB198B" w:rsidR="00674819" w:rsidRDefault="00674819"/>
    <w:p w14:paraId="5F8581EC" w14:textId="77777777" w:rsidR="00674819" w:rsidRDefault="0067481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273008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76F8BA" w14:textId="656630AC" w:rsidR="00EC4251" w:rsidRDefault="00973C35">
          <w:pPr>
            <w:pStyle w:val="TOCHeading"/>
          </w:pPr>
          <w:r>
            <w:t>Project</w:t>
          </w:r>
        </w:p>
        <w:p w14:paraId="64E9D7AC" w14:textId="361B4121" w:rsidR="00E51B1A" w:rsidRDefault="00EC425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301420" w:history="1">
            <w:r w:rsidR="00E51B1A" w:rsidRPr="009F0835">
              <w:rPr>
                <w:rStyle w:val="Hyperlink"/>
                <w:b/>
                <w:bCs/>
                <w:noProof/>
              </w:rPr>
              <w:t>1. STOCK TRANSFORMER</w:t>
            </w:r>
            <w:r w:rsidR="00E51B1A">
              <w:rPr>
                <w:noProof/>
                <w:webHidden/>
              </w:rPr>
              <w:tab/>
            </w:r>
            <w:r w:rsidR="00E51B1A">
              <w:rPr>
                <w:noProof/>
                <w:webHidden/>
              </w:rPr>
              <w:fldChar w:fldCharType="begin"/>
            </w:r>
            <w:r w:rsidR="00E51B1A">
              <w:rPr>
                <w:noProof/>
                <w:webHidden/>
              </w:rPr>
              <w:instrText xml:space="preserve"> PAGEREF _Toc60301420 \h </w:instrText>
            </w:r>
            <w:r w:rsidR="00E51B1A">
              <w:rPr>
                <w:noProof/>
                <w:webHidden/>
              </w:rPr>
            </w:r>
            <w:r w:rsidR="00E51B1A">
              <w:rPr>
                <w:noProof/>
                <w:webHidden/>
              </w:rPr>
              <w:fldChar w:fldCharType="separate"/>
            </w:r>
            <w:r w:rsidR="00E51B1A">
              <w:rPr>
                <w:noProof/>
                <w:webHidden/>
              </w:rPr>
              <w:t>2</w:t>
            </w:r>
            <w:r w:rsidR="00E51B1A">
              <w:rPr>
                <w:noProof/>
                <w:webHidden/>
              </w:rPr>
              <w:fldChar w:fldCharType="end"/>
            </w:r>
          </w:hyperlink>
        </w:p>
        <w:p w14:paraId="7A03DCAA" w14:textId="6AE2C597" w:rsidR="00E51B1A" w:rsidRDefault="0064239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0301421" w:history="1">
            <w:r w:rsidR="00E51B1A" w:rsidRPr="009F0835">
              <w:rPr>
                <w:rStyle w:val="Hyperlink"/>
                <w:b/>
                <w:bCs/>
                <w:noProof/>
              </w:rPr>
              <w:t>2. HOUSING PREDICTION</w:t>
            </w:r>
            <w:r w:rsidR="00E51B1A">
              <w:rPr>
                <w:noProof/>
                <w:webHidden/>
              </w:rPr>
              <w:tab/>
            </w:r>
            <w:r w:rsidR="00E51B1A">
              <w:rPr>
                <w:noProof/>
                <w:webHidden/>
              </w:rPr>
              <w:fldChar w:fldCharType="begin"/>
            </w:r>
            <w:r w:rsidR="00E51B1A">
              <w:rPr>
                <w:noProof/>
                <w:webHidden/>
              </w:rPr>
              <w:instrText xml:space="preserve"> PAGEREF _Toc60301421 \h </w:instrText>
            </w:r>
            <w:r w:rsidR="00E51B1A">
              <w:rPr>
                <w:noProof/>
                <w:webHidden/>
              </w:rPr>
            </w:r>
            <w:r w:rsidR="00E51B1A">
              <w:rPr>
                <w:noProof/>
                <w:webHidden/>
              </w:rPr>
              <w:fldChar w:fldCharType="separate"/>
            </w:r>
            <w:r w:rsidR="00E51B1A">
              <w:rPr>
                <w:noProof/>
                <w:webHidden/>
              </w:rPr>
              <w:t>3</w:t>
            </w:r>
            <w:r w:rsidR="00E51B1A">
              <w:rPr>
                <w:noProof/>
                <w:webHidden/>
              </w:rPr>
              <w:fldChar w:fldCharType="end"/>
            </w:r>
          </w:hyperlink>
        </w:p>
        <w:p w14:paraId="01355747" w14:textId="6DA563F0" w:rsidR="00E51B1A" w:rsidRDefault="0064239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0301422" w:history="1">
            <w:r w:rsidR="00E51B1A" w:rsidRPr="009F0835">
              <w:rPr>
                <w:rStyle w:val="Hyperlink"/>
                <w:b/>
                <w:bCs/>
                <w:noProof/>
              </w:rPr>
              <w:t>3. LEFT – CENTRE – RIGHT</w:t>
            </w:r>
            <w:r w:rsidR="00E51B1A">
              <w:rPr>
                <w:noProof/>
                <w:webHidden/>
              </w:rPr>
              <w:tab/>
            </w:r>
            <w:r w:rsidR="00E51B1A">
              <w:rPr>
                <w:noProof/>
                <w:webHidden/>
              </w:rPr>
              <w:fldChar w:fldCharType="begin"/>
            </w:r>
            <w:r w:rsidR="00E51B1A">
              <w:rPr>
                <w:noProof/>
                <w:webHidden/>
              </w:rPr>
              <w:instrText xml:space="preserve"> PAGEREF _Toc60301422 \h </w:instrText>
            </w:r>
            <w:r w:rsidR="00E51B1A">
              <w:rPr>
                <w:noProof/>
                <w:webHidden/>
              </w:rPr>
            </w:r>
            <w:r w:rsidR="00E51B1A">
              <w:rPr>
                <w:noProof/>
                <w:webHidden/>
              </w:rPr>
              <w:fldChar w:fldCharType="separate"/>
            </w:r>
            <w:r w:rsidR="00E51B1A">
              <w:rPr>
                <w:noProof/>
                <w:webHidden/>
              </w:rPr>
              <w:t>4</w:t>
            </w:r>
            <w:r w:rsidR="00E51B1A">
              <w:rPr>
                <w:noProof/>
                <w:webHidden/>
              </w:rPr>
              <w:fldChar w:fldCharType="end"/>
            </w:r>
          </w:hyperlink>
        </w:p>
        <w:p w14:paraId="6A30CB30" w14:textId="7661F975" w:rsidR="00EC4251" w:rsidRDefault="00EC4251">
          <w:r>
            <w:rPr>
              <w:b/>
              <w:bCs/>
              <w:noProof/>
            </w:rPr>
            <w:fldChar w:fldCharType="end"/>
          </w:r>
        </w:p>
      </w:sdtContent>
    </w:sdt>
    <w:p w14:paraId="47C6B83B" w14:textId="306EC704" w:rsidR="00DD5C20" w:rsidRDefault="00DD5C20">
      <w:r>
        <w:br w:type="page"/>
      </w:r>
    </w:p>
    <w:p w14:paraId="24D5AA83" w14:textId="2A8310B9" w:rsidR="00E525EB" w:rsidRDefault="00E525EB"/>
    <w:p w14:paraId="61BB77D7" w14:textId="6FF16FB5" w:rsidR="00DD5C20" w:rsidRDefault="00DD5C20"/>
    <w:p w14:paraId="62468E4C" w14:textId="0035C9B0" w:rsidR="00DD5C20" w:rsidRPr="00607427" w:rsidRDefault="00607427" w:rsidP="00607427">
      <w:pPr>
        <w:pStyle w:val="Heading2"/>
        <w:rPr>
          <w:b/>
          <w:bCs/>
        </w:rPr>
      </w:pPr>
      <w:bookmarkStart w:id="0" w:name="_Toc60301420"/>
      <w:r w:rsidRPr="00607427">
        <w:rPr>
          <w:b/>
          <w:bCs/>
        </w:rPr>
        <w:t xml:space="preserve">1. </w:t>
      </w:r>
      <w:r w:rsidR="00DD5C20" w:rsidRPr="00607427">
        <w:rPr>
          <w:b/>
          <w:bCs/>
        </w:rPr>
        <w:t>STOCK TRANSFORMER</w:t>
      </w:r>
      <w:bookmarkEnd w:id="0"/>
    </w:p>
    <w:p w14:paraId="29FB5079" w14:textId="0C299A6D" w:rsidR="00B555E2" w:rsidRDefault="00B555E2" w:rsidP="00B555E2">
      <w:r>
        <w:t>Web scraping:</w:t>
      </w:r>
    </w:p>
    <w:p w14:paraId="6C22E706" w14:textId="77777777" w:rsidR="009E119C" w:rsidRDefault="009E119C" w:rsidP="009E119C">
      <w:pPr>
        <w:pStyle w:val="ListParagraph"/>
        <w:numPr>
          <w:ilvl w:val="0"/>
          <w:numId w:val="1"/>
        </w:numPr>
      </w:pPr>
      <w:r>
        <w:t>CafeF</w:t>
      </w:r>
    </w:p>
    <w:p w14:paraId="1205B12A" w14:textId="77777777" w:rsidR="009E119C" w:rsidRDefault="009E119C" w:rsidP="009E119C">
      <w:pPr>
        <w:pStyle w:val="ListParagraph"/>
        <w:numPr>
          <w:ilvl w:val="0"/>
          <w:numId w:val="1"/>
        </w:numPr>
      </w:pPr>
      <w:r>
        <w:t>Batdongsan</w:t>
      </w:r>
    </w:p>
    <w:p w14:paraId="72927DDD" w14:textId="12935E22" w:rsidR="00C73475" w:rsidRDefault="00C73475" w:rsidP="00B555E2">
      <w:r>
        <w:t>Cafef news vs Vnexpress news vs …?</w:t>
      </w:r>
    </w:p>
    <w:p w14:paraId="2753D229" w14:textId="77777777" w:rsidR="00E9612E" w:rsidRDefault="00E9612E" w:rsidP="00DD5C20"/>
    <w:p w14:paraId="75751089" w14:textId="77777777" w:rsidR="00DC0F74" w:rsidRDefault="00DC0F74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>
        <w:rPr>
          <w:b/>
          <w:bCs/>
        </w:rPr>
        <w:br w:type="page"/>
      </w:r>
    </w:p>
    <w:p w14:paraId="47CDEA27" w14:textId="5D63D9BC" w:rsidR="00DD5C20" w:rsidRPr="00607427" w:rsidRDefault="00607427" w:rsidP="00607427">
      <w:pPr>
        <w:pStyle w:val="Heading2"/>
        <w:rPr>
          <w:b/>
          <w:bCs/>
        </w:rPr>
      </w:pPr>
      <w:bookmarkStart w:id="1" w:name="_Toc60301421"/>
      <w:r w:rsidRPr="00607427">
        <w:rPr>
          <w:b/>
          <w:bCs/>
        </w:rPr>
        <w:lastRenderedPageBreak/>
        <w:t xml:space="preserve">2. </w:t>
      </w:r>
      <w:r w:rsidR="00DD5C20" w:rsidRPr="00607427">
        <w:rPr>
          <w:b/>
          <w:bCs/>
        </w:rPr>
        <w:t>HOUSING</w:t>
      </w:r>
      <w:r w:rsidR="00DC0F74">
        <w:rPr>
          <w:b/>
          <w:bCs/>
        </w:rPr>
        <w:t xml:space="preserve"> PREDICTION</w:t>
      </w:r>
      <w:bookmarkEnd w:id="1"/>
    </w:p>
    <w:p w14:paraId="03358821" w14:textId="77777777" w:rsidR="003578BC" w:rsidRDefault="003578BC" w:rsidP="00DD5C20"/>
    <w:p w14:paraId="1C577595" w14:textId="34AD66FF" w:rsidR="00D1404F" w:rsidRDefault="00785BCA">
      <w:r>
        <w:t>Scraping Melbourne &amp; sydney housing data</w:t>
      </w:r>
    </w:p>
    <w:p w14:paraId="7B550A8B" w14:textId="00B791BD" w:rsidR="00785BCA" w:rsidRDefault="00785BCA">
      <w:r>
        <w:t>Prediction</w:t>
      </w:r>
      <w:r w:rsidR="00307566">
        <w:t xml:space="preserve"> using different method (RF, GD boost, DL, CNN, …)</w:t>
      </w:r>
    </w:p>
    <w:p w14:paraId="6A4BEF7C" w14:textId="77777777" w:rsidR="00785BCA" w:rsidRDefault="00785BCA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>
        <w:rPr>
          <w:b/>
          <w:bCs/>
        </w:rPr>
        <w:br w:type="page"/>
      </w:r>
    </w:p>
    <w:p w14:paraId="0E2E4B77" w14:textId="05DF805C" w:rsidR="00DD5C20" w:rsidRPr="00607427" w:rsidRDefault="00607427" w:rsidP="00607427">
      <w:pPr>
        <w:pStyle w:val="Heading2"/>
        <w:rPr>
          <w:b/>
          <w:bCs/>
        </w:rPr>
      </w:pPr>
      <w:bookmarkStart w:id="2" w:name="_Toc60301422"/>
      <w:r>
        <w:rPr>
          <w:b/>
          <w:bCs/>
        </w:rPr>
        <w:lastRenderedPageBreak/>
        <w:t xml:space="preserve">3. </w:t>
      </w:r>
      <w:r w:rsidR="00D1404F" w:rsidRPr="00607427">
        <w:rPr>
          <w:b/>
          <w:bCs/>
        </w:rPr>
        <w:t>LEFT – CENTRE – RIGHT</w:t>
      </w:r>
      <w:bookmarkEnd w:id="2"/>
    </w:p>
    <w:p w14:paraId="1AAB307C" w14:textId="1319A6E6" w:rsidR="00D1404F" w:rsidRDefault="00D1404F"/>
    <w:p w14:paraId="5A247655" w14:textId="3484AB14" w:rsidR="000E42E5" w:rsidRDefault="000E42E5">
      <w:r>
        <w:t>Show a twitter sentiment (positive/negative) and biases (left/right)</w:t>
      </w:r>
    </w:p>
    <w:p w14:paraId="60A3DF74" w14:textId="6A7B607B" w:rsidR="002F06B4" w:rsidRDefault="002F06B4">
      <w:r>
        <w:t>Show what is the attention of left vs right wring newspaper?</w:t>
      </w:r>
    </w:p>
    <w:p w14:paraId="3B89088C" w14:textId="78F78408" w:rsidR="000E42E5" w:rsidRDefault="000E42E5"/>
    <w:p w14:paraId="4A912037" w14:textId="0911B65B" w:rsidR="00A67512" w:rsidRDefault="00A67512">
      <w:r>
        <w:t xml:space="preserve">Source of left vs. right: </w:t>
      </w:r>
    </w:p>
    <w:p w14:paraId="078D83C0" w14:textId="7236137E" w:rsidR="00A67512" w:rsidRDefault="00642397">
      <w:hyperlink r:id="rId6" w:history="1">
        <w:r w:rsidR="00540041" w:rsidRPr="00E27511">
          <w:rPr>
            <w:rStyle w:val="Hyperlink"/>
          </w:rPr>
          <w:t>https://guides.lib.umich.edu/c.php?g=637508&amp;p=4462444</w:t>
        </w:r>
      </w:hyperlink>
    </w:p>
    <w:p w14:paraId="08F422CC" w14:textId="77777777" w:rsidR="00540041" w:rsidRDefault="00540041"/>
    <w:p w14:paraId="43FB293F" w14:textId="2A24A699" w:rsidR="00A67512" w:rsidRDefault="00642397">
      <w:hyperlink r:id="rId7" w:history="1">
        <w:r w:rsidR="00540041" w:rsidRPr="00E27511">
          <w:rPr>
            <w:rStyle w:val="Hyperlink"/>
          </w:rPr>
          <w:t>https://www.allsides.com/unbiased-balanced-news</w:t>
        </w:r>
      </w:hyperlink>
    </w:p>
    <w:p w14:paraId="2355B753" w14:textId="24D870E9" w:rsidR="00540041" w:rsidRDefault="00642397">
      <w:hyperlink r:id="rId8" w:history="1">
        <w:r w:rsidR="00540041" w:rsidRPr="00E27511">
          <w:rPr>
            <w:rStyle w:val="Hyperlink"/>
          </w:rPr>
          <w:t>https://blog.thefactual.com/what-are-the-most-credible-liberal-news-sources</w:t>
        </w:r>
      </w:hyperlink>
    </w:p>
    <w:p w14:paraId="7F8293FF" w14:textId="77777777" w:rsidR="00540041" w:rsidRDefault="00540041"/>
    <w:p w14:paraId="04894427" w14:textId="77777777" w:rsidR="00965462" w:rsidRPr="00965462" w:rsidRDefault="00965462" w:rsidP="00965462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b/>
          <w:bCs/>
          <w:color w:val="56636A"/>
          <w:sz w:val="23"/>
          <w:szCs w:val="23"/>
          <w:lang w:eastAsia="en-GB"/>
        </w:rPr>
      </w:pPr>
      <w:r w:rsidRPr="00965462">
        <w:rPr>
          <w:rFonts w:ascii="Arial" w:eastAsia="Times New Roman" w:hAnsi="Arial" w:cs="Arial"/>
          <w:b/>
          <w:bCs/>
          <w:color w:val="56636A"/>
          <w:sz w:val="23"/>
          <w:szCs w:val="23"/>
          <w:lang w:eastAsia="en-GB"/>
        </w:rPr>
        <w:t>Towards the Left</w:t>
      </w:r>
    </w:p>
    <w:p w14:paraId="1D5907D8" w14:textId="739DDE11" w:rsidR="00D1404F" w:rsidRDefault="00642397">
      <w:hyperlink r:id="rId9" w:history="1">
        <w:r w:rsidR="00965462" w:rsidRPr="00E27511">
          <w:rPr>
            <w:rStyle w:val="Hyperlink"/>
          </w:rPr>
          <w:t>https://www.nytimes.com/</w:t>
        </w:r>
      </w:hyperlink>
    </w:p>
    <w:p w14:paraId="6FBDA800" w14:textId="4E206478" w:rsidR="00965462" w:rsidRDefault="00642397">
      <w:hyperlink r:id="rId10" w:history="1">
        <w:r w:rsidR="00965462" w:rsidRPr="00E27511">
          <w:rPr>
            <w:rStyle w:val="Hyperlink"/>
          </w:rPr>
          <w:t>https://www.washingtonpost.com/</w:t>
        </w:r>
      </w:hyperlink>
    </w:p>
    <w:p w14:paraId="00EAC7E2" w14:textId="77777777" w:rsidR="00965462" w:rsidRDefault="00965462" w:rsidP="00965462">
      <w:pPr>
        <w:pStyle w:val="Heading4"/>
        <w:shd w:val="clear" w:color="auto" w:fill="FFFFFF"/>
        <w:spacing w:before="150" w:beforeAutospacing="0" w:after="150" w:afterAutospacing="0"/>
        <w:rPr>
          <w:rFonts w:ascii="Arial" w:hAnsi="Arial" w:cs="Arial"/>
          <w:color w:val="56636A"/>
          <w:sz w:val="23"/>
          <w:szCs w:val="23"/>
        </w:rPr>
      </w:pPr>
      <w:r>
        <w:rPr>
          <w:rFonts w:ascii="Arial" w:hAnsi="Arial" w:cs="Arial"/>
          <w:color w:val="56636A"/>
          <w:sz w:val="23"/>
          <w:szCs w:val="23"/>
        </w:rPr>
        <w:t>Far Left</w:t>
      </w:r>
    </w:p>
    <w:p w14:paraId="7D76A446" w14:textId="54F89AF2" w:rsidR="00965462" w:rsidRDefault="00642397">
      <w:hyperlink r:id="rId11" w:history="1">
        <w:r w:rsidR="00965462" w:rsidRPr="00E27511">
          <w:rPr>
            <w:rStyle w:val="Hyperlink"/>
          </w:rPr>
          <w:t>http://www.huffingtonpost.com/</w:t>
        </w:r>
      </w:hyperlink>
    </w:p>
    <w:p w14:paraId="5ECD422F" w14:textId="4F88D46B" w:rsidR="00965462" w:rsidRDefault="00642397">
      <w:hyperlink r:id="rId12" w:history="1">
        <w:r w:rsidR="00965462" w:rsidRPr="00E27511">
          <w:rPr>
            <w:rStyle w:val="Hyperlink"/>
          </w:rPr>
          <w:t>https://www.motherjones.com/</w:t>
        </w:r>
      </w:hyperlink>
    </w:p>
    <w:p w14:paraId="33B742FC" w14:textId="77777777" w:rsidR="00965462" w:rsidRDefault="00965462" w:rsidP="00965462">
      <w:pPr>
        <w:pStyle w:val="Heading4"/>
        <w:shd w:val="clear" w:color="auto" w:fill="FFFFFF"/>
        <w:spacing w:before="150" w:beforeAutospacing="0" w:after="150" w:afterAutospacing="0"/>
        <w:rPr>
          <w:rFonts w:ascii="Arial" w:hAnsi="Arial" w:cs="Arial"/>
          <w:color w:val="56636A"/>
          <w:sz w:val="23"/>
          <w:szCs w:val="23"/>
        </w:rPr>
      </w:pPr>
      <w:r>
        <w:rPr>
          <w:rFonts w:ascii="Arial" w:hAnsi="Arial" w:cs="Arial"/>
          <w:color w:val="56636A"/>
          <w:sz w:val="23"/>
          <w:szCs w:val="23"/>
        </w:rPr>
        <w:t>Towards the Right</w:t>
      </w:r>
    </w:p>
    <w:p w14:paraId="35D6C4EE" w14:textId="06A6D9CC" w:rsidR="00965462" w:rsidRDefault="00642397">
      <w:hyperlink r:id="rId13" w:history="1">
        <w:r w:rsidR="00965462" w:rsidRPr="00E27511">
          <w:rPr>
            <w:rStyle w:val="Hyperlink"/>
          </w:rPr>
          <w:t>http://www.foxnews.com/</w:t>
        </w:r>
      </w:hyperlink>
    </w:p>
    <w:p w14:paraId="45C1F458" w14:textId="0036CF5F" w:rsidR="00965462" w:rsidRDefault="00965462"/>
    <w:p w14:paraId="05F008E5" w14:textId="77777777" w:rsidR="00965462" w:rsidRDefault="00965462" w:rsidP="00965462">
      <w:pPr>
        <w:pStyle w:val="Heading4"/>
        <w:shd w:val="clear" w:color="auto" w:fill="FFFFFF"/>
        <w:spacing w:before="150" w:beforeAutospacing="0" w:after="150" w:afterAutospacing="0"/>
        <w:rPr>
          <w:rFonts w:ascii="Arial" w:hAnsi="Arial" w:cs="Arial"/>
          <w:color w:val="56636A"/>
          <w:sz w:val="23"/>
          <w:szCs w:val="23"/>
        </w:rPr>
      </w:pPr>
      <w:r>
        <w:rPr>
          <w:rFonts w:ascii="Arial" w:hAnsi="Arial" w:cs="Arial"/>
          <w:color w:val="56636A"/>
          <w:sz w:val="23"/>
          <w:szCs w:val="23"/>
        </w:rPr>
        <w:t>Far Right</w:t>
      </w:r>
    </w:p>
    <w:p w14:paraId="51BE2C0E" w14:textId="7CF429D9" w:rsidR="00965462" w:rsidRDefault="00642397">
      <w:hyperlink r:id="rId14" w:history="1">
        <w:r w:rsidR="00965462" w:rsidRPr="00E27511">
          <w:rPr>
            <w:rStyle w:val="Hyperlink"/>
          </w:rPr>
          <w:t>http://www.theblaze.com/</w:t>
        </w:r>
      </w:hyperlink>
    </w:p>
    <w:p w14:paraId="63D81BE2" w14:textId="2D835A55" w:rsidR="00965462" w:rsidRDefault="00642397">
      <w:hyperlink r:id="rId15" w:history="1">
        <w:r w:rsidR="00965462" w:rsidRPr="00E27511">
          <w:rPr>
            <w:rStyle w:val="Hyperlink"/>
          </w:rPr>
          <w:t>http://www.drudgereport.com/</w:t>
        </w:r>
      </w:hyperlink>
    </w:p>
    <w:p w14:paraId="3C9439F8" w14:textId="0014DADD" w:rsidR="00965462" w:rsidRDefault="00965462"/>
    <w:p w14:paraId="3B1D12E6" w14:textId="095A6142" w:rsidR="00B555E2" w:rsidRDefault="00B555E2">
      <w:r>
        <w:rPr>
          <w:noProof/>
        </w:rPr>
        <w:lastRenderedPageBreak/>
        <w:drawing>
          <wp:inline distT="0" distB="0" distL="0" distR="0" wp14:anchorId="7AC095C4" wp14:editId="02F0FEEA">
            <wp:extent cx="5731510" cy="64782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7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D1A8E" w14:textId="77777777" w:rsidR="00965462" w:rsidRDefault="00965462"/>
    <w:sectPr w:rsidR="009654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0B0441"/>
    <w:multiLevelType w:val="hybridMultilevel"/>
    <w:tmpl w:val="60FE81B2"/>
    <w:lvl w:ilvl="0" w:tplc="FAAA0D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B0DBC"/>
    <w:multiLevelType w:val="hybridMultilevel"/>
    <w:tmpl w:val="EFF63786"/>
    <w:lvl w:ilvl="0" w:tplc="1C0EB6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150E1"/>
    <w:multiLevelType w:val="hybridMultilevel"/>
    <w:tmpl w:val="546C2AF0"/>
    <w:lvl w:ilvl="0" w:tplc="0B8A10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A4058"/>
    <w:multiLevelType w:val="hybridMultilevel"/>
    <w:tmpl w:val="A96AB3DE"/>
    <w:lvl w:ilvl="0" w:tplc="5D866C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88C"/>
    <w:rsid w:val="000E42E5"/>
    <w:rsid w:val="00122DCB"/>
    <w:rsid w:val="00136F7A"/>
    <w:rsid w:val="0017358C"/>
    <w:rsid w:val="002D459B"/>
    <w:rsid w:val="002F06B4"/>
    <w:rsid w:val="00307566"/>
    <w:rsid w:val="0031488C"/>
    <w:rsid w:val="003578BC"/>
    <w:rsid w:val="003B2CB0"/>
    <w:rsid w:val="003C6038"/>
    <w:rsid w:val="004A2E9D"/>
    <w:rsid w:val="00540041"/>
    <w:rsid w:val="005553C6"/>
    <w:rsid w:val="00580C94"/>
    <w:rsid w:val="005A020E"/>
    <w:rsid w:val="00607427"/>
    <w:rsid w:val="00642397"/>
    <w:rsid w:val="00674819"/>
    <w:rsid w:val="00675CE9"/>
    <w:rsid w:val="00785BCA"/>
    <w:rsid w:val="00891B52"/>
    <w:rsid w:val="008C24E4"/>
    <w:rsid w:val="00965462"/>
    <w:rsid w:val="00973C35"/>
    <w:rsid w:val="00977630"/>
    <w:rsid w:val="009967B4"/>
    <w:rsid w:val="009E119C"/>
    <w:rsid w:val="00A67512"/>
    <w:rsid w:val="00A91B46"/>
    <w:rsid w:val="00AB4286"/>
    <w:rsid w:val="00AC32CD"/>
    <w:rsid w:val="00B555E2"/>
    <w:rsid w:val="00B7394B"/>
    <w:rsid w:val="00BB1CB5"/>
    <w:rsid w:val="00C73475"/>
    <w:rsid w:val="00D1404F"/>
    <w:rsid w:val="00D331E5"/>
    <w:rsid w:val="00DC0F74"/>
    <w:rsid w:val="00DD5C20"/>
    <w:rsid w:val="00E51B1A"/>
    <w:rsid w:val="00E525EB"/>
    <w:rsid w:val="00E9612E"/>
    <w:rsid w:val="00EC4251"/>
    <w:rsid w:val="00F36FF1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C93F4"/>
  <w15:chartTrackingRefBased/>
  <w15:docId w15:val="{BA8D9F9E-FB73-4B6E-B34F-A1E3D7FD7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74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4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74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9654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12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65462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654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46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074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07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074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C425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4251"/>
    <w:pPr>
      <w:spacing w:after="100"/>
      <w:ind w:left="220"/>
    </w:pPr>
  </w:style>
  <w:style w:type="character" w:customStyle="1" w:styleId="lt-line-clampraw-line">
    <w:name w:val="lt-line-clamp__raw-line"/>
    <w:basedOn w:val="DefaultParagraphFont"/>
    <w:rsid w:val="00674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thefactual.com/what-are-the-most-credible-liberal-news-sources" TargetMode="External"/><Relationship Id="rId13" Type="http://schemas.openxmlformats.org/officeDocument/2006/relationships/hyperlink" Target="http://www.foxnews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allsides.com/unbiased-balanced-news" TargetMode="External"/><Relationship Id="rId12" Type="http://schemas.openxmlformats.org/officeDocument/2006/relationships/hyperlink" Target="https://www.motherjones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https://guides.lib.umich.edu/c.php?g=637508&amp;p=4462444" TargetMode="External"/><Relationship Id="rId11" Type="http://schemas.openxmlformats.org/officeDocument/2006/relationships/hyperlink" Target="http://www.huffingtonpos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rudgereport.com/" TargetMode="External"/><Relationship Id="rId10" Type="http://schemas.openxmlformats.org/officeDocument/2006/relationships/hyperlink" Target="https://www.washingtonpos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ytimes.com/" TargetMode="External"/><Relationship Id="rId14" Type="http://schemas.openxmlformats.org/officeDocument/2006/relationships/hyperlink" Target="http://www.theblaz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D6A93-F850-4317-A399-35C7A12F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6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5</cp:revision>
  <dcterms:created xsi:type="dcterms:W3CDTF">2020-12-09T22:32:00Z</dcterms:created>
  <dcterms:modified xsi:type="dcterms:W3CDTF">2021-02-22T01:01:00Z</dcterms:modified>
</cp:coreProperties>
</file>